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68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חוות הדעת של אגף התקציבים על ההשלכות השליליות של מתווה גיוס החרדים המתגבש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ב כה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בצלאל סמוטריץ' - 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טבת התשפ"ה (5 בינוא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אחרונה הוגשה חוו"ד על ידי הממונה על התקציבים ביחס לגיוס חרדים. מחווה"ד עולה ש-60 ימי מילואים עבור 300,000 מילואימניקים נאמדים ב-30 מיליארד ₪ בשנה - שניתן להפחית באמצעות גיוס חרדים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שר שותף להערכות בחווה"ד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פגיעה התקציבית משוכללת בתקציב 2025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בכוונת משרד האוצר לעשות כדי למנוע פגיעה כאמור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6/01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D52BF548-34D7-43CE-BB43-8241E5501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6220</vt:r8>
  </property>
</Properties>
</file>